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AA" w:rsidRPr="00FB5F25" w:rsidRDefault="00FB5F25" w:rsidP="00FB5F2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B5F25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FB5F25" w:rsidRPr="00FB5F25" w:rsidRDefault="00FB5F25" w:rsidP="00FB5F2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B5F25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FB5F25" w:rsidRPr="00FB5F25" w:rsidRDefault="00FB5F25" w:rsidP="009B4F8B">
      <w:pPr>
        <w:pStyle w:val="ListParagraph"/>
        <w:numPr>
          <w:ilvl w:val="0"/>
          <w:numId w:val="48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FB5F25"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FB5F25" w:rsidRDefault="00FB5F25" w:rsidP="00FB5F25">
      <w:pPr>
        <w:spacing w:after="0" w:line="480" w:lineRule="auto"/>
        <w:ind w:right="-3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dasarkan hasil penelitian dan pembahasan</w:t>
      </w:r>
      <w:r w:rsidRPr="00E72BA5">
        <w:rPr>
          <w:rFonts w:ascii="Times New Roman" w:eastAsia="Times New Roman" w:hAnsi="Times New Roman" w:cs="Times New Roman"/>
          <w:sz w:val="24"/>
          <w:szCs w:val="24"/>
        </w:rPr>
        <w:t xml:space="preserve"> mengenai </w:t>
      </w:r>
      <w:r w:rsidRPr="00FB5F25"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8"/>
          <w:lang w:val="id-ID"/>
        </w:rPr>
        <w:t xml:space="preserve">Strategi </w:t>
      </w:r>
      <w:r w:rsidRPr="00157A14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>Kepemimpinan Kepala Sekolah</w:t>
      </w:r>
      <w:r w:rsidRPr="00157A14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 xml:space="preserve"> </w:t>
      </w:r>
      <w:r w:rsidRPr="00157A14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 xml:space="preserve">dalam Membina Kepribadian </w:t>
      </w:r>
      <w:r w:rsidRPr="00157A14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 xml:space="preserve">Murid </w:t>
      </w:r>
      <w:r w:rsidRPr="00157A14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>di SD</w:t>
      </w:r>
      <w:r w:rsidRPr="00157A14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 xml:space="preserve"> </w:t>
      </w:r>
      <w:r w:rsidRPr="00157A14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>Negeri 1</w:t>
      </w:r>
      <w:r w:rsidRPr="00157A14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>B</w:t>
      </w:r>
      <w:r w:rsidRPr="00157A14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>oro-</w:t>
      </w:r>
      <w:r w:rsidRPr="00157A14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>B</w:t>
      </w:r>
      <w:r w:rsidRPr="00157A14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>oro</w:t>
      </w:r>
      <w:r w:rsidRPr="00157A14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 xml:space="preserve"> </w:t>
      </w:r>
      <w:r w:rsidRPr="00157A14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>Kab. Konawe Selatan</w:t>
      </w:r>
      <w:r w:rsidRPr="00E72BA5">
        <w:rPr>
          <w:rFonts w:ascii="Times New Roman" w:eastAsia="Times New Roman" w:hAnsi="Times New Roman" w:cs="Times New Roman"/>
          <w:sz w:val="24"/>
          <w:szCs w:val="24"/>
        </w:rPr>
        <w:t>, maka dapat disimpulkan bahwa</w:t>
      </w:r>
      <w:r w:rsidR="00157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7A14" w:rsidRPr="00157A14" w:rsidRDefault="00157A14" w:rsidP="00BF32AA">
      <w:pPr>
        <w:pStyle w:val="ListParagraph"/>
        <w:numPr>
          <w:ilvl w:val="0"/>
          <w:numId w:val="49"/>
        </w:numPr>
        <w:spacing w:after="0" w:line="480" w:lineRule="auto"/>
        <w:ind w:left="720" w:right="-36"/>
        <w:jc w:val="both"/>
        <w:rPr>
          <w:rFonts w:asciiTheme="majorBidi" w:hAnsiTheme="majorBidi" w:cstheme="majorBidi"/>
          <w:i/>
          <w:iCs/>
          <w:color w:val="1D1B11" w:themeColor="background2" w:themeShade="1A"/>
          <w:sz w:val="24"/>
          <w:szCs w:val="28"/>
          <w:lang w:val="id-ID"/>
        </w:rPr>
      </w:pPr>
      <w:r w:rsidRPr="009D695F">
        <w:rPr>
          <w:rFonts w:asciiTheme="majorBidi" w:eastAsia="Times New Roman" w:hAnsiTheme="majorBidi" w:cstheme="majorBidi"/>
          <w:sz w:val="24"/>
          <w:szCs w:val="24"/>
        </w:rPr>
        <w:t xml:space="preserve">Murid-murid di SD Negeri 1 Boro-Boro memiliki kepribadian yang berbeda-beda, yaitu </w:t>
      </w:r>
      <w:r w:rsidR="00BF32AA">
        <w:rPr>
          <w:rFonts w:asciiTheme="majorBidi" w:eastAsia="Times New Roman" w:hAnsiTheme="majorBidi" w:cstheme="majorBidi"/>
          <w:sz w:val="24"/>
          <w:szCs w:val="24"/>
        </w:rPr>
        <w:t>pemarah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BF32AA">
        <w:rPr>
          <w:rFonts w:asciiTheme="majorBidi" w:eastAsia="Times New Roman" w:hAnsiTheme="majorBidi" w:cstheme="majorBidi"/>
          <w:sz w:val="24"/>
          <w:szCs w:val="24"/>
        </w:rPr>
        <w:t>pendiam</w:t>
      </w:r>
      <w:r>
        <w:rPr>
          <w:rFonts w:asciiTheme="majorBidi" w:eastAsia="Times New Roman" w:hAnsiTheme="majorBidi" w:cstheme="majorBidi"/>
          <w:sz w:val="24"/>
          <w:szCs w:val="24"/>
        </w:rPr>
        <w:t>,</w:t>
      </w:r>
      <w:r w:rsidR="00AC6A3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BF32AA">
        <w:rPr>
          <w:rFonts w:asciiTheme="majorBidi" w:eastAsia="Times New Roman" w:hAnsiTheme="majorBidi" w:cstheme="majorBidi"/>
          <w:sz w:val="24"/>
          <w:szCs w:val="24"/>
        </w:rPr>
        <w:t>bersahabat, keras kepala/nakal, egois, pasif</w:t>
      </w:r>
      <w:r w:rsidR="00AC6A3D">
        <w:rPr>
          <w:rFonts w:asciiTheme="majorBidi" w:eastAsia="Times New Roman" w:hAnsiTheme="majorBidi" w:cstheme="majorBidi"/>
          <w:sz w:val="24"/>
          <w:szCs w:val="24"/>
        </w:rPr>
        <w:t>,</w:t>
      </w:r>
      <w:r w:rsidRPr="009D695F">
        <w:rPr>
          <w:rFonts w:asciiTheme="majorBidi" w:eastAsia="Times New Roman" w:hAnsiTheme="majorBidi" w:cstheme="majorBidi"/>
          <w:sz w:val="24"/>
          <w:szCs w:val="24"/>
        </w:rPr>
        <w:t xml:space="preserve"> dimana hal tersebut sanga</w:t>
      </w:r>
      <w:r>
        <w:rPr>
          <w:rFonts w:asciiTheme="majorBidi" w:eastAsia="Times New Roman" w:hAnsiTheme="majorBidi" w:cstheme="majorBidi"/>
          <w:sz w:val="24"/>
          <w:szCs w:val="24"/>
        </w:rPr>
        <w:t>t berpengaruh terhadap pola piki</w:t>
      </w:r>
      <w:r w:rsidRPr="009D695F">
        <w:rPr>
          <w:rFonts w:asciiTheme="majorBidi" w:eastAsia="Times New Roman" w:hAnsiTheme="majorBidi" w:cstheme="majorBidi"/>
          <w:sz w:val="24"/>
          <w:szCs w:val="24"/>
        </w:rPr>
        <w:t>r dan k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eberlangsugan pendidikan mereka, dimana hal tersebut </w:t>
      </w:r>
      <w:r w:rsidR="00BF32AA">
        <w:rPr>
          <w:rFonts w:asciiTheme="majorBidi" w:eastAsia="Times New Roman" w:hAnsiTheme="majorBidi" w:cstheme="majorBidi"/>
          <w:sz w:val="24"/>
          <w:szCs w:val="24"/>
        </w:rPr>
        <w:t>disebabkan oleh faktor lingkungan dan kurang atau terlalu tegasnya orang tua dalam membimbing anak-anaknya.</w:t>
      </w:r>
      <w:r w:rsidRPr="009D695F">
        <w:rPr>
          <w:rFonts w:asciiTheme="majorBidi" w:eastAsia="Times New Roman" w:hAnsiTheme="majorBidi" w:cstheme="majorBidi"/>
          <w:sz w:val="24"/>
          <w:szCs w:val="24"/>
        </w:rPr>
        <w:t xml:space="preserve">  </w:t>
      </w:r>
    </w:p>
    <w:p w:rsidR="00BF32AA" w:rsidRPr="00BF32AA" w:rsidRDefault="00157A14" w:rsidP="008A72C1">
      <w:pPr>
        <w:pStyle w:val="ListParagraph"/>
        <w:numPr>
          <w:ilvl w:val="0"/>
          <w:numId w:val="49"/>
        </w:numPr>
        <w:spacing w:after="0" w:line="480" w:lineRule="auto"/>
        <w:ind w:left="720" w:right="-36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BF32AA">
        <w:rPr>
          <w:rFonts w:asciiTheme="majorBidi" w:eastAsia="Times New Roman" w:hAnsiTheme="majorBidi" w:cstheme="majorBidi"/>
          <w:sz w:val="24"/>
          <w:szCs w:val="24"/>
        </w:rPr>
        <w:t xml:space="preserve">Strategi </w:t>
      </w:r>
      <w:r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>kepemimpinan kepala sekolah</w:t>
      </w:r>
      <w:r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 xml:space="preserve"> </w:t>
      </w:r>
      <w:r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 xml:space="preserve">dalam membina kepribadian </w:t>
      </w:r>
      <w:r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 xml:space="preserve">murid </w:t>
      </w:r>
      <w:r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>di SD</w:t>
      </w:r>
      <w:r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 xml:space="preserve"> </w:t>
      </w:r>
      <w:r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>Negeri 1</w:t>
      </w:r>
      <w:r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 xml:space="preserve"> B</w:t>
      </w:r>
      <w:r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>oro-</w:t>
      </w:r>
      <w:r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>B</w:t>
      </w:r>
      <w:r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>oro</w:t>
      </w:r>
      <w:r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 xml:space="preserve"> </w:t>
      </w:r>
      <w:r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 xml:space="preserve">Kab. Konawe Selatan yakni dengan </w:t>
      </w:r>
      <w:r w:rsidR="008A72C1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>membuat program yaitu</w:t>
      </w:r>
      <w:r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 xml:space="preserve"> </w:t>
      </w:r>
      <w:r w:rsidR="008A72C1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 xml:space="preserve">program </w:t>
      </w:r>
      <w:r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>pendekatan kepada murid, dimana pendekatan tersebut dimaksudkan untuk mengenal dan memaha</w:t>
      </w:r>
      <w:r w:rsidR="00AC6A3D"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>mi kepribadian siswa lebih dalam.</w:t>
      </w:r>
      <w:r w:rsidR="00BF32AA"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 xml:space="preserve"> </w:t>
      </w:r>
      <w:r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  <w:lang w:val="id-ID"/>
        </w:rPr>
        <w:t>Kemudian</w:t>
      </w:r>
      <w:r w:rsidR="00BF32AA"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>,</w:t>
      </w:r>
      <w:r w:rsidR="008A72C1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 xml:space="preserve"> program </w:t>
      </w:r>
      <w:r w:rsidR="00BF32AA"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>bimbingan konseling</w:t>
      </w:r>
      <w:r w:rsidR="008A72C1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 xml:space="preserve"> yakni </w:t>
      </w:r>
      <w:r w:rsidR="00BF32AA" w:rsidRPr="00BF32AA">
        <w:rPr>
          <w:rFonts w:asciiTheme="majorBidi" w:hAnsiTheme="majorBidi" w:cstheme="majorBidi"/>
          <w:color w:val="1D1B11" w:themeColor="background2" w:themeShade="1A"/>
          <w:sz w:val="24"/>
          <w:szCs w:val="28"/>
        </w:rPr>
        <w:t>dengan melibatkan beberapa guru sebagai guru bimbingan konseling untuk membina</w:t>
      </w:r>
      <w:r w:rsidR="009B4F8B" w:rsidRPr="00BF32A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urid</w:t>
      </w:r>
      <w:r w:rsidR="00BF32AA" w:rsidRPr="00BF32AA">
        <w:rPr>
          <w:rFonts w:ascii="Times New Roman" w:eastAsia="Times New Roman" w:hAnsi="Times New Roman" w:cs="Times New Roman"/>
          <w:sz w:val="24"/>
          <w:szCs w:val="24"/>
        </w:rPr>
        <w:t>-murid</w:t>
      </w:r>
      <w:r w:rsidR="009B4F8B" w:rsidRPr="00BF32A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B4F8B" w:rsidRPr="00BF32AA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di </w:t>
      </w:r>
      <w:r w:rsidR="009B4F8B" w:rsidRPr="00BF32AA">
        <w:rPr>
          <w:rFonts w:ascii="Times New Roman" w:eastAsia="Times New Roman" w:hAnsi="Times New Roman" w:cs="Times New Roman"/>
          <w:sz w:val="24"/>
          <w:szCs w:val="24"/>
          <w:lang w:val="id-ID"/>
        </w:rPr>
        <w:t>SD Negeri 1 Boro-Boro Kab. Konawe Selatan</w:t>
      </w:r>
      <w:r w:rsidR="00BF32AA" w:rsidRPr="00BA16ED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8A72C1" w:rsidRPr="00BA16E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program bimbingan keagamaan, yakni dengan mengajarkan murid-murid tentang </w:t>
      </w:r>
      <w:r w:rsidR="00C8474C" w:rsidRPr="00BA16ED">
        <w:rPr>
          <w:rFonts w:ascii="Times New Roman" w:eastAsia="Times New Roman" w:hAnsi="Times New Roman" w:cs="Times New Roman"/>
          <w:sz w:val="24"/>
          <w:szCs w:val="24"/>
          <w:lang w:val="id-ID"/>
        </w:rPr>
        <w:t>nilai-nilai Islam yang mencakup akidah dan ibadah, baik terkait ibadah shalat, puasa zakat/sedekah, haji, maupun ibadah cara bergaul dan berpakaian yang baik.</w:t>
      </w:r>
    </w:p>
    <w:p w:rsidR="00BF32AA" w:rsidRPr="00BF32AA" w:rsidRDefault="00BF32AA" w:rsidP="00BF32AA">
      <w:pPr>
        <w:pStyle w:val="ListParagraph"/>
        <w:numPr>
          <w:ilvl w:val="0"/>
          <w:numId w:val="48"/>
        </w:numPr>
        <w:spacing w:after="0" w:line="480" w:lineRule="auto"/>
        <w:ind w:left="360" w:right="-36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BF32AA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Saran </w:t>
      </w:r>
    </w:p>
    <w:p w:rsidR="00BF32AA" w:rsidRPr="00193B5B" w:rsidRDefault="00BF32AA" w:rsidP="00BF32AA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B5B">
        <w:rPr>
          <w:rFonts w:ascii="Times New Roman" w:eastAsia="Calibri" w:hAnsi="Times New Roman" w:cs="Times New Roman"/>
          <w:sz w:val="24"/>
          <w:szCs w:val="24"/>
        </w:rPr>
        <w:t>Sehubungan peneliti mengajukan saran-saran kebeberapa pihak sebagai berikut:</w:t>
      </w:r>
    </w:p>
    <w:p w:rsidR="00BF32AA" w:rsidRPr="00BF32AA" w:rsidRDefault="00BF32AA" w:rsidP="00BF32AA">
      <w:pPr>
        <w:pStyle w:val="ListParagraph"/>
        <w:numPr>
          <w:ilvl w:val="0"/>
          <w:numId w:val="50"/>
        </w:numPr>
        <w:tabs>
          <w:tab w:val="left" w:pos="1080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2AA">
        <w:rPr>
          <w:rFonts w:ascii="Times New Roman" w:hAnsi="Times New Roman" w:cs="Times New Roman"/>
          <w:sz w:val="24"/>
          <w:szCs w:val="24"/>
        </w:rPr>
        <w:t>Kepada kepala sekolah</w:t>
      </w:r>
      <w:r w:rsidRPr="00BF32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n guru-guru </w:t>
      </w:r>
      <w:r w:rsidRPr="00BF32AA">
        <w:rPr>
          <w:rFonts w:ascii="Times New Roman" w:eastAsia="Calibri" w:hAnsi="Times New Roman" w:cs="Times New Roman"/>
          <w:sz w:val="24"/>
          <w:szCs w:val="24"/>
        </w:rPr>
        <w:t xml:space="preserve">agar </w:t>
      </w:r>
      <w:r w:rsidRPr="00BF32AA">
        <w:rPr>
          <w:rFonts w:ascii="Times New Roman" w:hAnsi="Times New Roman" w:cs="Times New Roman"/>
          <w:sz w:val="24"/>
          <w:szCs w:val="24"/>
        </w:rPr>
        <w:t>lebih meningkatkan pembinaan kepada murid-murid di SD Negeri 1 Boro-Boro Kab. Konawe Selatan</w:t>
      </w:r>
      <w:r w:rsidRPr="00BF32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32AA" w:rsidRPr="00BF32AA" w:rsidRDefault="00BF32AA" w:rsidP="00BF32AA">
      <w:pPr>
        <w:pStyle w:val="ListParagraph"/>
        <w:numPr>
          <w:ilvl w:val="0"/>
          <w:numId w:val="50"/>
        </w:numPr>
        <w:tabs>
          <w:tab w:val="left" w:pos="1080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epada seluruh siswa di </w:t>
      </w:r>
      <w:r>
        <w:rPr>
          <w:rFonts w:ascii="Times New Roman" w:hAnsi="Times New Roman" w:cs="Times New Roman"/>
          <w:sz w:val="24"/>
          <w:szCs w:val="24"/>
        </w:rPr>
        <w:t>SD Negeri 1 Boro-Boro Kab. Konawe Selat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agar giat belajar.</w:t>
      </w:r>
    </w:p>
    <w:p w:rsidR="00BF32AA" w:rsidRPr="00193B5B" w:rsidRDefault="00BF32AA" w:rsidP="00BF32AA">
      <w:pPr>
        <w:tabs>
          <w:tab w:val="left" w:pos="1080"/>
        </w:tabs>
        <w:spacing w:after="0" w:line="480" w:lineRule="auto"/>
        <w:ind w:left="108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193B5B">
        <w:rPr>
          <w:rFonts w:ascii="Times New Roman" w:eastAsia="Calibri" w:hAnsi="Times New Roman" w:cs="Times New Roman"/>
          <w:sz w:val="24"/>
          <w:szCs w:val="24"/>
        </w:rPr>
        <w:t>3.</w:t>
      </w:r>
      <w:r w:rsidRPr="00193B5B">
        <w:rPr>
          <w:rFonts w:ascii="Times New Roman" w:eastAsia="Calibri" w:hAnsi="Times New Roman" w:cs="Times New Roman"/>
          <w:sz w:val="24"/>
          <w:szCs w:val="24"/>
        </w:rPr>
        <w:tab/>
        <w:t xml:space="preserve">Kepada mahasiswa yang berniat melanjutkan penelitian ini, agar mencari obyek penelitian yang lebih spesifik menyangkut </w:t>
      </w:r>
      <w:r>
        <w:rPr>
          <w:rFonts w:ascii="Times New Roman" w:hAnsi="Times New Roman" w:cs="Times New Roman"/>
          <w:sz w:val="24"/>
          <w:szCs w:val="24"/>
        </w:rPr>
        <w:t>strategi kepala sekolah dalam membina murid di SD Negeri 1 Boro-Boro Kab. Konawe Selatan</w:t>
      </w:r>
      <w:r w:rsidRPr="00193B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F32AA" w:rsidRPr="00BF32AA" w:rsidRDefault="00BF32AA" w:rsidP="00BF32AA">
      <w:pPr>
        <w:pStyle w:val="ListParagraph"/>
        <w:spacing w:after="0" w:line="480" w:lineRule="auto"/>
        <w:ind w:left="360" w:right="-3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BF32AA" w:rsidRPr="00BF32AA" w:rsidSect="00BA16E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68" w:right="1701" w:bottom="1701" w:left="2268" w:header="720" w:footer="720" w:gutter="0"/>
      <w:pgNumType w:start="7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9FE" w:rsidRDefault="002A29FE" w:rsidP="006A7CBF">
      <w:pPr>
        <w:spacing w:after="0" w:line="240" w:lineRule="auto"/>
      </w:pPr>
      <w:r>
        <w:separator/>
      </w:r>
    </w:p>
  </w:endnote>
  <w:endnote w:type="continuationSeparator" w:id="1">
    <w:p w:rsidR="002A29FE" w:rsidRDefault="002A29FE" w:rsidP="006A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4F" w:rsidRDefault="00E0564F">
    <w:pPr>
      <w:pStyle w:val="Footer"/>
      <w:jc w:val="center"/>
    </w:pPr>
  </w:p>
  <w:p w:rsidR="00E0564F" w:rsidRDefault="00E056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4F" w:rsidRPr="00D3263E" w:rsidRDefault="00BA16ED" w:rsidP="00A51220">
    <w:pPr>
      <w:pStyle w:val="Foot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9FE" w:rsidRDefault="002A29FE" w:rsidP="006A7CBF">
      <w:pPr>
        <w:spacing w:after="0" w:line="240" w:lineRule="auto"/>
      </w:pPr>
      <w:r>
        <w:separator/>
      </w:r>
    </w:p>
  </w:footnote>
  <w:footnote w:type="continuationSeparator" w:id="1">
    <w:p w:rsidR="002A29FE" w:rsidRDefault="002A29FE" w:rsidP="006A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</w:rPr>
      <w:id w:val="3904227"/>
      <w:docPartObj>
        <w:docPartGallery w:val="Page Numbers (Top of Page)"/>
        <w:docPartUnique/>
      </w:docPartObj>
    </w:sdtPr>
    <w:sdtContent>
      <w:p w:rsidR="00E0564F" w:rsidRPr="00792165" w:rsidRDefault="00E31696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7921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E0564F" w:rsidRPr="0079216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7921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A16ED">
          <w:rPr>
            <w:rFonts w:asciiTheme="majorBidi" w:hAnsiTheme="majorBidi" w:cstheme="majorBidi"/>
            <w:noProof/>
            <w:sz w:val="24"/>
            <w:szCs w:val="24"/>
          </w:rPr>
          <w:t>72</w:t>
        </w:r>
        <w:r w:rsidRPr="00792165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E0564F" w:rsidRPr="00792165" w:rsidRDefault="00E0564F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4F" w:rsidRDefault="00E0564F">
    <w:pPr>
      <w:pStyle w:val="Header"/>
      <w:jc w:val="right"/>
    </w:pPr>
  </w:p>
  <w:p w:rsidR="00E0564F" w:rsidRDefault="00E056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7C"/>
    <w:multiLevelType w:val="hybridMultilevel"/>
    <w:tmpl w:val="2F9830D8"/>
    <w:lvl w:ilvl="0" w:tplc="5FC4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154B3"/>
    <w:multiLevelType w:val="hybridMultilevel"/>
    <w:tmpl w:val="647C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14ADE"/>
    <w:multiLevelType w:val="hybridMultilevel"/>
    <w:tmpl w:val="0A6C3674"/>
    <w:lvl w:ilvl="0" w:tplc="5308A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F33ED4"/>
    <w:multiLevelType w:val="hybridMultilevel"/>
    <w:tmpl w:val="114A9342"/>
    <w:lvl w:ilvl="0" w:tplc="3DE4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7546E"/>
    <w:multiLevelType w:val="hybridMultilevel"/>
    <w:tmpl w:val="1916C054"/>
    <w:lvl w:ilvl="0" w:tplc="E7600B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8238A"/>
    <w:multiLevelType w:val="hybridMultilevel"/>
    <w:tmpl w:val="C72EDE5C"/>
    <w:lvl w:ilvl="0" w:tplc="F69E98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120B8"/>
    <w:multiLevelType w:val="hybridMultilevel"/>
    <w:tmpl w:val="23EEDC2A"/>
    <w:lvl w:ilvl="0" w:tplc="D1A43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F258EC"/>
    <w:multiLevelType w:val="hybridMultilevel"/>
    <w:tmpl w:val="C096E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47C4C"/>
    <w:multiLevelType w:val="hybridMultilevel"/>
    <w:tmpl w:val="E3CE1B84"/>
    <w:lvl w:ilvl="0" w:tplc="A6C0A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577A87"/>
    <w:multiLevelType w:val="hybridMultilevel"/>
    <w:tmpl w:val="FB34B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774E6"/>
    <w:multiLevelType w:val="hybridMultilevel"/>
    <w:tmpl w:val="493E47F0"/>
    <w:lvl w:ilvl="0" w:tplc="33FA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646B25"/>
    <w:multiLevelType w:val="hybridMultilevel"/>
    <w:tmpl w:val="38CA27BE"/>
    <w:lvl w:ilvl="0" w:tplc="F18E8F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684891"/>
    <w:multiLevelType w:val="hybridMultilevel"/>
    <w:tmpl w:val="0D9C7FDA"/>
    <w:lvl w:ilvl="0" w:tplc="A10A73B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291748D"/>
    <w:multiLevelType w:val="hybridMultilevel"/>
    <w:tmpl w:val="DB76B738"/>
    <w:lvl w:ilvl="0" w:tplc="D1A43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A02CA4"/>
    <w:multiLevelType w:val="hybridMultilevel"/>
    <w:tmpl w:val="A62C8FAC"/>
    <w:lvl w:ilvl="0" w:tplc="B9069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F06429"/>
    <w:multiLevelType w:val="hybridMultilevel"/>
    <w:tmpl w:val="CB46DF9C"/>
    <w:lvl w:ilvl="0" w:tplc="65725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63D94"/>
    <w:multiLevelType w:val="hybridMultilevel"/>
    <w:tmpl w:val="9C7E1A3A"/>
    <w:lvl w:ilvl="0" w:tplc="FBE4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D42787"/>
    <w:multiLevelType w:val="hybridMultilevel"/>
    <w:tmpl w:val="3BFEEF72"/>
    <w:lvl w:ilvl="0" w:tplc="8B90AFF2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25795"/>
    <w:multiLevelType w:val="hybridMultilevel"/>
    <w:tmpl w:val="559A6DD4"/>
    <w:lvl w:ilvl="0" w:tplc="45D67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C94C03"/>
    <w:multiLevelType w:val="hybridMultilevel"/>
    <w:tmpl w:val="320A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57E91"/>
    <w:multiLevelType w:val="multilevel"/>
    <w:tmpl w:val="12883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634719"/>
    <w:multiLevelType w:val="hybridMultilevel"/>
    <w:tmpl w:val="08A4B56A"/>
    <w:lvl w:ilvl="0" w:tplc="D1A43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BB42F9"/>
    <w:multiLevelType w:val="hybridMultilevel"/>
    <w:tmpl w:val="EE246F3C"/>
    <w:lvl w:ilvl="0" w:tplc="7F56992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836F59"/>
    <w:multiLevelType w:val="hybridMultilevel"/>
    <w:tmpl w:val="AFAAC388"/>
    <w:lvl w:ilvl="0" w:tplc="F32C7D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3C149A"/>
    <w:multiLevelType w:val="hybridMultilevel"/>
    <w:tmpl w:val="A272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90A98"/>
    <w:multiLevelType w:val="hybridMultilevel"/>
    <w:tmpl w:val="B678A3C4"/>
    <w:lvl w:ilvl="0" w:tplc="86468AB4">
      <w:start w:val="4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F630A7C"/>
    <w:multiLevelType w:val="hybridMultilevel"/>
    <w:tmpl w:val="36FA7E62"/>
    <w:lvl w:ilvl="0" w:tplc="1CA8B0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0FE218D"/>
    <w:multiLevelType w:val="hybridMultilevel"/>
    <w:tmpl w:val="689C8F9C"/>
    <w:lvl w:ilvl="0" w:tplc="D1A43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1A4B6B"/>
    <w:multiLevelType w:val="hybridMultilevel"/>
    <w:tmpl w:val="E5824746"/>
    <w:lvl w:ilvl="0" w:tplc="B3B016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A5CA2"/>
    <w:multiLevelType w:val="hybridMultilevel"/>
    <w:tmpl w:val="9FF2A56A"/>
    <w:lvl w:ilvl="0" w:tplc="16B0B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2E76DC"/>
    <w:multiLevelType w:val="hybridMultilevel"/>
    <w:tmpl w:val="ED02F20E"/>
    <w:lvl w:ilvl="0" w:tplc="DF3A4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8A3F1B"/>
    <w:multiLevelType w:val="hybridMultilevel"/>
    <w:tmpl w:val="BCE09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F2CAA"/>
    <w:multiLevelType w:val="hybridMultilevel"/>
    <w:tmpl w:val="68700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F4848"/>
    <w:multiLevelType w:val="hybridMultilevel"/>
    <w:tmpl w:val="A5C89070"/>
    <w:lvl w:ilvl="0" w:tplc="D1A43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E156A0"/>
    <w:multiLevelType w:val="hybridMultilevel"/>
    <w:tmpl w:val="DA92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E51E6"/>
    <w:multiLevelType w:val="hybridMultilevel"/>
    <w:tmpl w:val="594E6FF4"/>
    <w:lvl w:ilvl="0" w:tplc="A1E8B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E551A7"/>
    <w:multiLevelType w:val="hybridMultilevel"/>
    <w:tmpl w:val="7552687C"/>
    <w:lvl w:ilvl="0" w:tplc="DF3A3352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8E3FEE"/>
    <w:multiLevelType w:val="hybridMultilevel"/>
    <w:tmpl w:val="51D0F152"/>
    <w:lvl w:ilvl="0" w:tplc="F300C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9F3607"/>
    <w:multiLevelType w:val="hybridMultilevel"/>
    <w:tmpl w:val="2AAC57CA"/>
    <w:lvl w:ilvl="0" w:tplc="D1A43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EF0199"/>
    <w:multiLevelType w:val="hybridMultilevel"/>
    <w:tmpl w:val="C346F0BE"/>
    <w:lvl w:ilvl="0" w:tplc="87E03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AE40DA0"/>
    <w:multiLevelType w:val="hybridMultilevel"/>
    <w:tmpl w:val="C890BDC8"/>
    <w:lvl w:ilvl="0" w:tplc="BF6E54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450DD8"/>
    <w:multiLevelType w:val="hybridMultilevel"/>
    <w:tmpl w:val="3C98FB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F71EC"/>
    <w:multiLevelType w:val="hybridMultilevel"/>
    <w:tmpl w:val="752ED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625D0B"/>
    <w:multiLevelType w:val="hybridMultilevel"/>
    <w:tmpl w:val="B510CC94"/>
    <w:lvl w:ilvl="0" w:tplc="8F18FE76">
      <w:start w:val="1"/>
      <w:numFmt w:val="decimal"/>
      <w:lvlText w:val="%1."/>
      <w:lvlJc w:val="left"/>
      <w:pPr>
        <w:ind w:left="24" w:hanging="450"/>
      </w:pPr>
      <w:rPr>
        <w:rFonts w:eastAsia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6F961273"/>
    <w:multiLevelType w:val="hybridMultilevel"/>
    <w:tmpl w:val="98660450"/>
    <w:lvl w:ilvl="0" w:tplc="73423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EA6EBF"/>
    <w:multiLevelType w:val="hybridMultilevel"/>
    <w:tmpl w:val="EB5A6B56"/>
    <w:lvl w:ilvl="0" w:tplc="CEE6E1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674104E"/>
    <w:multiLevelType w:val="hybridMultilevel"/>
    <w:tmpl w:val="EFCE7018"/>
    <w:lvl w:ilvl="0" w:tplc="1234B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71609D"/>
    <w:multiLevelType w:val="hybridMultilevel"/>
    <w:tmpl w:val="7284B700"/>
    <w:lvl w:ilvl="0" w:tplc="D58E2C8C">
      <w:start w:val="1"/>
      <w:numFmt w:val="lowerLetter"/>
      <w:lvlText w:val="%1."/>
      <w:lvlJc w:val="left"/>
      <w:pPr>
        <w:ind w:left="927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480AD7"/>
    <w:multiLevelType w:val="hybridMultilevel"/>
    <w:tmpl w:val="7402CE4C"/>
    <w:lvl w:ilvl="0" w:tplc="FA600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E849CE"/>
    <w:multiLevelType w:val="hybridMultilevel"/>
    <w:tmpl w:val="4536BC98"/>
    <w:lvl w:ilvl="0" w:tplc="ADDEAA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4"/>
  </w:num>
  <w:num w:numId="3">
    <w:abstractNumId w:val="29"/>
  </w:num>
  <w:num w:numId="4">
    <w:abstractNumId w:val="38"/>
  </w:num>
  <w:num w:numId="5">
    <w:abstractNumId w:val="13"/>
  </w:num>
  <w:num w:numId="6">
    <w:abstractNumId w:val="6"/>
  </w:num>
  <w:num w:numId="7">
    <w:abstractNumId w:val="21"/>
  </w:num>
  <w:num w:numId="8">
    <w:abstractNumId w:val="35"/>
  </w:num>
  <w:num w:numId="9">
    <w:abstractNumId w:val="15"/>
  </w:num>
  <w:num w:numId="10">
    <w:abstractNumId w:val="33"/>
  </w:num>
  <w:num w:numId="11">
    <w:abstractNumId w:val="27"/>
  </w:num>
  <w:num w:numId="12">
    <w:abstractNumId w:val="37"/>
  </w:num>
  <w:num w:numId="13">
    <w:abstractNumId w:val="40"/>
  </w:num>
  <w:num w:numId="14">
    <w:abstractNumId w:val="44"/>
  </w:num>
  <w:num w:numId="15">
    <w:abstractNumId w:val="10"/>
  </w:num>
  <w:num w:numId="16">
    <w:abstractNumId w:val="36"/>
  </w:num>
  <w:num w:numId="17">
    <w:abstractNumId w:val="9"/>
  </w:num>
  <w:num w:numId="18">
    <w:abstractNumId w:val="41"/>
  </w:num>
  <w:num w:numId="19">
    <w:abstractNumId w:val="16"/>
  </w:num>
  <w:num w:numId="20">
    <w:abstractNumId w:val="23"/>
  </w:num>
  <w:num w:numId="21">
    <w:abstractNumId w:val="31"/>
  </w:num>
  <w:num w:numId="22">
    <w:abstractNumId w:val="22"/>
  </w:num>
  <w:num w:numId="23">
    <w:abstractNumId w:val="26"/>
  </w:num>
  <w:num w:numId="24">
    <w:abstractNumId w:val="45"/>
  </w:num>
  <w:num w:numId="25">
    <w:abstractNumId w:val="12"/>
  </w:num>
  <w:num w:numId="26">
    <w:abstractNumId w:val="28"/>
  </w:num>
  <w:num w:numId="27">
    <w:abstractNumId w:val="47"/>
  </w:num>
  <w:num w:numId="28">
    <w:abstractNumId w:val="4"/>
  </w:num>
  <w:num w:numId="29">
    <w:abstractNumId w:val="20"/>
  </w:num>
  <w:num w:numId="30">
    <w:abstractNumId w:val="49"/>
  </w:num>
  <w:num w:numId="31">
    <w:abstractNumId w:val="2"/>
  </w:num>
  <w:num w:numId="32">
    <w:abstractNumId w:val="39"/>
  </w:num>
  <w:num w:numId="33">
    <w:abstractNumId w:val="32"/>
  </w:num>
  <w:num w:numId="34">
    <w:abstractNumId w:val="48"/>
  </w:num>
  <w:num w:numId="35">
    <w:abstractNumId w:val="46"/>
  </w:num>
  <w:num w:numId="36">
    <w:abstractNumId w:val="19"/>
  </w:num>
  <w:num w:numId="37">
    <w:abstractNumId w:val="43"/>
  </w:num>
  <w:num w:numId="38">
    <w:abstractNumId w:val="17"/>
  </w:num>
  <w:num w:numId="39">
    <w:abstractNumId w:val="18"/>
  </w:num>
  <w:num w:numId="40">
    <w:abstractNumId w:val="7"/>
  </w:num>
  <w:num w:numId="41">
    <w:abstractNumId w:val="5"/>
  </w:num>
  <w:num w:numId="42">
    <w:abstractNumId w:val="25"/>
  </w:num>
  <w:num w:numId="43">
    <w:abstractNumId w:val="42"/>
  </w:num>
  <w:num w:numId="44">
    <w:abstractNumId w:val="34"/>
  </w:num>
  <w:num w:numId="45">
    <w:abstractNumId w:val="14"/>
  </w:num>
  <w:num w:numId="46">
    <w:abstractNumId w:val="3"/>
  </w:num>
  <w:num w:numId="47">
    <w:abstractNumId w:val="1"/>
  </w:num>
  <w:num w:numId="48">
    <w:abstractNumId w:val="8"/>
  </w:num>
  <w:num w:numId="49">
    <w:abstractNumId w:val="11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CBF"/>
    <w:rsid w:val="000007EC"/>
    <w:rsid w:val="00012C14"/>
    <w:rsid w:val="00013E0E"/>
    <w:rsid w:val="00014A0A"/>
    <w:rsid w:val="00024194"/>
    <w:rsid w:val="00027416"/>
    <w:rsid w:val="00042971"/>
    <w:rsid w:val="0004312D"/>
    <w:rsid w:val="00043526"/>
    <w:rsid w:val="00043BF6"/>
    <w:rsid w:val="00044FC0"/>
    <w:rsid w:val="0006145F"/>
    <w:rsid w:val="0007110D"/>
    <w:rsid w:val="00072D41"/>
    <w:rsid w:val="00073480"/>
    <w:rsid w:val="0008270A"/>
    <w:rsid w:val="000B182F"/>
    <w:rsid w:val="000B37F6"/>
    <w:rsid w:val="000B642F"/>
    <w:rsid w:val="000C2FA3"/>
    <w:rsid w:val="000C3680"/>
    <w:rsid w:val="000D3D1F"/>
    <w:rsid w:val="000D45F9"/>
    <w:rsid w:val="000D60DA"/>
    <w:rsid w:val="000F2A88"/>
    <w:rsid w:val="000F67EF"/>
    <w:rsid w:val="0010423A"/>
    <w:rsid w:val="001178D9"/>
    <w:rsid w:val="001207F7"/>
    <w:rsid w:val="0012464F"/>
    <w:rsid w:val="00132419"/>
    <w:rsid w:val="00141596"/>
    <w:rsid w:val="001429D6"/>
    <w:rsid w:val="00157A14"/>
    <w:rsid w:val="00160C6C"/>
    <w:rsid w:val="00164C4D"/>
    <w:rsid w:val="00171297"/>
    <w:rsid w:val="001844B5"/>
    <w:rsid w:val="001863E4"/>
    <w:rsid w:val="001919CD"/>
    <w:rsid w:val="00195C3F"/>
    <w:rsid w:val="0019604B"/>
    <w:rsid w:val="00196071"/>
    <w:rsid w:val="001A0E30"/>
    <w:rsid w:val="001A1CC5"/>
    <w:rsid w:val="001A2E17"/>
    <w:rsid w:val="001A7FAB"/>
    <w:rsid w:val="001B1907"/>
    <w:rsid w:val="001B1EE6"/>
    <w:rsid w:val="001C1417"/>
    <w:rsid w:val="001C23CE"/>
    <w:rsid w:val="001C5562"/>
    <w:rsid w:val="001C6171"/>
    <w:rsid w:val="001C79F9"/>
    <w:rsid w:val="001F0F17"/>
    <w:rsid w:val="001F2C16"/>
    <w:rsid w:val="001F60FA"/>
    <w:rsid w:val="001F68FA"/>
    <w:rsid w:val="002004CF"/>
    <w:rsid w:val="002013C6"/>
    <w:rsid w:val="00206B1F"/>
    <w:rsid w:val="00207D73"/>
    <w:rsid w:val="002113F8"/>
    <w:rsid w:val="002118D7"/>
    <w:rsid w:val="00215415"/>
    <w:rsid w:val="00226CE3"/>
    <w:rsid w:val="002274C4"/>
    <w:rsid w:val="00242B36"/>
    <w:rsid w:val="00244458"/>
    <w:rsid w:val="00244FF3"/>
    <w:rsid w:val="00253904"/>
    <w:rsid w:val="00253F0C"/>
    <w:rsid w:val="0026036A"/>
    <w:rsid w:val="002715DA"/>
    <w:rsid w:val="00275B37"/>
    <w:rsid w:val="002853DF"/>
    <w:rsid w:val="002942DF"/>
    <w:rsid w:val="002A29FE"/>
    <w:rsid w:val="002A6C3C"/>
    <w:rsid w:val="002B2415"/>
    <w:rsid w:val="002B386A"/>
    <w:rsid w:val="002B4541"/>
    <w:rsid w:val="002B510A"/>
    <w:rsid w:val="002C3902"/>
    <w:rsid w:val="002D4C36"/>
    <w:rsid w:val="002E39E2"/>
    <w:rsid w:val="002E6543"/>
    <w:rsid w:val="002F123B"/>
    <w:rsid w:val="002F1D2F"/>
    <w:rsid w:val="002F69E3"/>
    <w:rsid w:val="00300D1C"/>
    <w:rsid w:val="00310238"/>
    <w:rsid w:val="00310CAA"/>
    <w:rsid w:val="003275E7"/>
    <w:rsid w:val="00336650"/>
    <w:rsid w:val="003368D2"/>
    <w:rsid w:val="00336BA4"/>
    <w:rsid w:val="00346E7A"/>
    <w:rsid w:val="00347555"/>
    <w:rsid w:val="00351B08"/>
    <w:rsid w:val="003532FE"/>
    <w:rsid w:val="00353C20"/>
    <w:rsid w:val="00355B5B"/>
    <w:rsid w:val="003718DA"/>
    <w:rsid w:val="00377460"/>
    <w:rsid w:val="0038107C"/>
    <w:rsid w:val="00382B1D"/>
    <w:rsid w:val="00384695"/>
    <w:rsid w:val="003863F8"/>
    <w:rsid w:val="0039076A"/>
    <w:rsid w:val="003929D8"/>
    <w:rsid w:val="0039493F"/>
    <w:rsid w:val="00395ADC"/>
    <w:rsid w:val="003A1F6B"/>
    <w:rsid w:val="003B5F29"/>
    <w:rsid w:val="003C09B6"/>
    <w:rsid w:val="003C223D"/>
    <w:rsid w:val="003C6542"/>
    <w:rsid w:val="003C7237"/>
    <w:rsid w:val="003C7311"/>
    <w:rsid w:val="003D4DFE"/>
    <w:rsid w:val="003E227F"/>
    <w:rsid w:val="003E47DE"/>
    <w:rsid w:val="003F4DB4"/>
    <w:rsid w:val="003F56EA"/>
    <w:rsid w:val="0041302D"/>
    <w:rsid w:val="00427A8D"/>
    <w:rsid w:val="00430074"/>
    <w:rsid w:val="00436861"/>
    <w:rsid w:val="00443B2B"/>
    <w:rsid w:val="00445B1B"/>
    <w:rsid w:val="00447D8B"/>
    <w:rsid w:val="0045182D"/>
    <w:rsid w:val="004613CF"/>
    <w:rsid w:val="00466B0D"/>
    <w:rsid w:val="00467612"/>
    <w:rsid w:val="00470BC8"/>
    <w:rsid w:val="0047395A"/>
    <w:rsid w:val="0047519B"/>
    <w:rsid w:val="00486E0B"/>
    <w:rsid w:val="004B045B"/>
    <w:rsid w:val="004B127E"/>
    <w:rsid w:val="004B6835"/>
    <w:rsid w:val="004D2F9C"/>
    <w:rsid w:val="004D4395"/>
    <w:rsid w:val="004D6F9A"/>
    <w:rsid w:val="004E44A0"/>
    <w:rsid w:val="004E7405"/>
    <w:rsid w:val="004F0FCA"/>
    <w:rsid w:val="004F7FA5"/>
    <w:rsid w:val="00503D2B"/>
    <w:rsid w:val="00510825"/>
    <w:rsid w:val="00512B4A"/>
    <w:rsid w:val="005146C4"/>
    <w:rsid w:val="00514F65"/>
    <w:rsid w:val="00516FE9"/>
    <w:rsid w:val="00520A5B"/>
    <w:rsid w:val="005211D0"/>
    <w:rsid w:val="005217C6"/>
    <w:rsid w:val="00521EFF"/>
    <w:rsid w:val="00524DF9"/>
    <w:rsid w:val="00526899"/>
    <w:rsid w:val="0053155C"/>
    <w:rsid w:val="00531691"/>
    <w:rsid w:val="00542A7F"/>
    <w:rsid w:val="00543378"/>
    <w:rsid w:val="00545791"/>
    <w:rsid w:val="00546178"/>
    <w:rsid w:val="00551C77"/>
    <w:rsid w:val="00552079"/>
    <w:rsid w:val="00554BDF"/>
    <w:rsid w:val="00562491"/>
    <w:rsid w:val="00564761"/>
    <w:rsid w:val="00565D2B"/>
    <w:rsid w:val="0057142C"/>
    <w:rsid w:val="00574C73"/>
    <w:rsid w:val="005824EF"/>
    <w:rsid w:val="00586511"/>
    <w:rsid w:val="00587CA4"/>
    <w:rsid w:val="0059011C"/>
    <w:rsid w:val="005974B5"/>
    <w:rsid w:val="005A1028"/>
    <w:rsid w:val="005A26F0"/>
    <w:rsid w:val="005C62F1"/>
    <w:rsid w:val="005C7AD9"/>
    <w:rsid w:val="005D2A20"/>
    <w:rsid w:val="005E74C2"/>
    <w:rsid w:val="005F4445"/>
    <w:rsid w:val="005F4782"/>
    <w:rsid w:val="0060139B"/>
    <w:rsid w:val="00602894"/>
    <w:rsid w:val="00602B0B"/>
    <w:rsid w:val="00603B0B"/>
    <w:rsid w:val="00610777"/>
    <w:rsid w:val="0061178F"/>
    <w:rsid w:val="00615E7E"/>
    <w:rsid w:val="006208C2"/>
    <w:rsid w:val="00631218"/>
    <w:rsid w:val="00640001"/>
    <w:rsid w:val="006426A5"/>
    <w:rsid w:val="0064685B"/>
    <w:rsid w:val="006505A7"/>
    <w:rsid w:val="006564E8"/>
    <w:rsid w:val="00656C05"/>
    <w:rsid w:val="0066504C"/>
    <w:rsid w:val="00667473"/>
    <w:rsid w:val="00671FF4"/>
    <w:rsid w:val="0067573C"/>
    <w:rsid w:val="0067728A"/>
    <w:rsid w:val="00683A72"/>
    <w:rsid w:val="00683D4B"/>
    <w:rsid w:val="00684212"/>
    <w:rsid w:val="00684EE5"/>
    <w:rsid w:val="006875BE"/>
    <w:rsid w:val="006916A1"/>
    <w:rsid w:val="006A2EC8"/>
    <w:rsid w:val="006A40BA"/>
    <w:rsid w:val="006A7CBF"/>
    <w:rsid w:val="006C19C0"/>
    <w:rsid w:val="006C5947"/>
    <w:rsid w:val="006C6835"/>
    <w:rsid w:val="006D5BEB"/>
    <w:rsid w:val="006D660B"/>
    <w:rsid w:val="006E20B5"/>
    <w:rsid w:val="006E4A6B"/>
    <w:rsid w:val="006F3A39"/>
    <w:rsid w:val="00701273"/>
    <w:rsid w:val="007044EB"/>
    <w:rsid w:val="00712F25"/>
    <w:rsid w:val="007174DA"/>
    <w:rsid w:val="00720404"/>
    <w:rsid w:val="00732188"/>
    <w:rsid w:val="007404C5"/>
    <w:rsid w:val="00741FA9"/>
    <w:rsid w:val="007473BC"/>
    <w:rsid w:val="0075141A"/>
    <w:rsid w:val="00752004"/>
    <w:rsid w:val="00752B93"/>
    <w:rsid w:val="007672BA"/>
    <w:rsid w:val="00772939"/>
    <w:rsid w:val="007777BC"/>
    <w:rsid w:val="007826AF"/>
    <w:rsid w:val="00786213"/>
    <w:rsid w:val="007A6457"/>
    <w:rsid w:val="007B15B0"/>
    <w:rsid w:val="007B6802"/>
    <w:rsid w:val="007C03A2"/>
    <w:rsid w:val="007C0CBD"/>
    <w:rsid w:val="007D31BB"/>
    <w:rsid w:val="007D34F3"/>
    <w:rsid w:val="007D7706"/>
    <w:rsid w:val="007E2885"/>
    <w:rsid w:val="007E3615"/>
    <w:rsid w:val="007E5201"/>
    <w:rsid w:val="007F0A21"/>
    <w:rsid w:val="007F6215"/>
    <w:rsid w:val="008068A5"/>
    <w:rsid w:val="00812B6C"/>
    <w:rsid w:val="008153BA"/>
    <w:rsid w:val="008236E3"/>
    <w:rsid w:val="00827E67"/>
    <w:rsid w:val="00831D1E"/>
    <w:rsid w:val="00831EED"/>
    <w:rsid w:val="00834769"/>
    <w:rsid w:val="00834B3E"/>
    <w:rsid w:val="00837E50"/>
    <w:rsid w:val="00844178"/>
    <w:rsid w:val="00846D4F"/>
    <w:rsid w:val="00851044"/>
    <w:rsid w:val="0085273A"/>
    <w:rsid w:val="00852B37"/>
    <w:rsid w:val="00852B61"/>
    <w:rsid w:val="008672D1"/>
    <w:rsid w:val="00873A3A"/>
    <w:rsid w:val="008832FA"/>
    <w:rsid w:val="00891EAC"/>
    <w:rsid w:val="00896A81"/>
    <w:rsid w:val="008A72C1"/>
    <w:rsid w:val="008B38ED"/>
    <w:rsid w:val="008C23C5"/>
    <w:rsid w:val="008D096A"/>
    <w:rsid w:val="008D78F4"/>
    <w:rsid w:val="008E115E"/>
    <w:rsid w:val="008E3BAD"/>
    <w:rsid w:val="008F33C5"/>
    <w:rsid w:val="008F7565"/>
    <w:rsid w:val="008F7C9D"/>
    <w:rsid w:val="0090156A"/>
    <w:rsid w:val="00901D25"/>
    <w:rsid w:val="00903E2A"/>
    <w:rsid w:val="00905AD2"/>
    <w:rsid w:val="00906F2E"/>
    <w:rsid w:val="0091477D"/>
    <w:rsid w:val="009155CC"/>
    <w:rsid w:val="009234E9"/>
    <w:rsid w:val="009248E2"/>
    <w:rsid w:val="00927A77"/>
    <w:rsid w:val="00933714"/>
    <w:rsid w:val="0094715D"/>
    <w:rsid w:val="00947FD5"/>
    <w:rsid w:val="00952E2B"/>
    <w:rsid w:val="00954ED4"/>
    <w:rsid w:val="00976C1B"/>
    <w:rsid w:val="00993873"/>
    <w:rsid w:val="00996039"/>
    <w:rsid w:val="009968DC"/>
    <w:rsid w:val="0099697A"/>
    <w:rsid w:val="009A23F4"/>
    <w:rsid w:val="009A49AE"/>
    <w:rsid w:val="009B4F8B"/>
    <w:rsid w:val="009C19DB"/>
    <w:rsid w:val="009C4201"/>
    <w:rsid w:val="009C4C55"/>
    <w:rsid w:val="009C5735"/>
    <w:rsid w:val="009C5BA1"/>
    <w:rsid w:val="009D3D6A"/>
    <w:rsid w:val="009D4F31"/>
    <w:rsid w:val="009D5B9B"/>
    <w:rsid w:val="009D7B34"/>
    <w:rsid w:val="009E2C3B"/>
    <w:rsid w:val="009E37BD"/>
    <w:rsid w:val="009F74CB"/>
    <w:rsid w:val="00A01986"/>
    <w:rsid w:val="00A16276"/>
    <w:rsid w:val="00A326A0"/>
    <w:rsid w:val="00A35D88"/>
    <w:rsid w:val="00A41CB7"/>
    <w:rsid w:val="00A438E5"/>
    <w:rsid w:val="00A45439"/>
    <w:rsid w:val="00A51220"/>
    <w:rsid w:val="00A52959"/>
    <w:rsid w:val="00A550BB"/>
    <w:rsid w:val="00A64FEA"/>
    <w:rsid w:val="00A7089A"/>
    <w:rsid w:val="00A726E3"/>
    <w:rsid w:val="00A74E9E"/>
    <w:rsid w:val="00A80EBE"/>
    <w:rsid w:val="00A87214"/>
    <w:rsid w:val="00AA2E1C"/>
    <w:rsid w:val="00AB77F9"/>
    <w:rsid w:val="00AC64CE"/>
    <w:rsid w:val="00AC6A3D"/>
    <w:rsid w:val="00AE2966"/>
    <w:rsid w:val="00AE3CB7"/>
    <w:rsid w:val="00AF73AF"/>
    <w:rsid w:val="00B123FE"/>
    <w:rsid w:val="00B16008"/>
    <w:rsid w:val="00B2752C"/>
    <w:rsid w:val="00B3075D"/>
    <w:rsid w:val="00B3374D"/>
    <w:rsid w:val="00B35927"/>
    <w:rsid w:val="00B379C7"/>
    <w:rsid w:val="00B4574C"/>
    <w:rsid w:val="00B576CE"/>
    <w:rsid w:val="00B61C76"/>
    <w:rsid w:val="00B64FBE"/>
    <w:rsid w:val="00B85715"/>
    <w:rsid w:val="00B87414"/>
    <w:rsid w:val="00B92225"/>
    <w:rsid w:val="00B92BDC"/>
    <w:rsid w:val="00BA16ED"/>
    <w:rsid w:val="00BB27A6"/>
    <w:rsid w:val="00BC3EDD"/>
    <w:rsid w:val="00BC766F"/>
    <w:rsid w:val="00BD589D"/>
    <w:rsid w:val="00BD6F38"/>
    <w:rsid w:val="00BF22D9"/>
    <w:rsid w:val="00BF32AA"/>
    <w:rsid w:val="00BF64A7"/>
    <w:rsid w:val="00BF72F7"/>
    <w:rsid w:val="00C0017E"/>
    <w:rsid w:val="00C12335"/>
    <w:rsid w:val="00C128C5"/>
    <w:rsid w:val="00C15008"/>
    <w:rsid w:val="00C24CFE"/>
    <w:rsid w:val="00C26312"/>
    <w:rsid w:val="00C265E5"/>
    <w:rsid w:val="00C274CE"/>
    <w:rsid w:val="00C31CEE"/>
    <w:rsid w:val="00C50D50"/>
    <w:rsid w:val="00C52D5C"/>
    <w:rsid w:val="00C5451B"/>
    <w:rsid w:val="00C55710"/>
    <w:rsid w:val="00C600CD"/>
    <w:rsid w:val="00C7546B"/>
    <w:rsid w:val="00C774B5"/>
    <w:rsid w:val="00C81E97"/>
    <w:rsid w:val="00C8474C"/>
    <w:rsid w:val="00C90CE8"/>
    <w:rsid w:val="00CA7453"/>
    <w:rsid w:val="00CB6CB0"/>
    <w:rsid w:val="00CC1BBD"/>
    <w:rsid w:val="00CC2BFF"/>
    <w:rsid w:val="00CD0004"/>
    <w:rsid w:val="00CD4282"/>
    <w:rsid w:val="00CD72BE"/>
    <w:rsid w:val="00CE487F"/>
    <w:rsid w:val="00CF0E81"/>
    <w:rsid w:val="00CF6E5B"/>
    <w:rsid w:val="00D00A52"/>
    <w:rsid w:val="00D0517D"/>
    <w:rsid w:val="00D1345C"/>
    <w:rsid w:val="00D14BE9"/>
    <w:rsid w:val="00D17836"/>
    <w:rsid w:val="00D230E2"/>
    <w:rsid w:val="00D26623"/>
    <w:rsid w:val="00D3122A"/>
    <w:rsid w:val="00D3263E"/>
    <w:rsid w:val="00D32ED2"/>
    <w:rsid w:val="00D33994"/>
    <w:rsid w:val="00D43DDE"/>
    <w:rsid w:val="00D464F2"/>
    <w:rsid w:val="00D50D1C"/>
    <w:rsid w:val="00D535E7"/>
    <w:rsid w:val="00D62353"/>
    <w:rsid w:val="00D65DCD"/>
    <w:rsid w:val="00D70C82"/>
    <w:rsid w:val="00D74B13"/>
    <w:rsid w:val="00D75BF5"/>
    <w:rsid w:val="00D82B04"/>
    <w:rsid w:val="00D84C4A"/>
    <w:rsid w:val="00D92430"/>
    <w:rsid w:val="00D976B2"/>
    <w:rsid w:val="00DB2C6E"/>
    <w:rsid w:val="00DC46A4"/>
    <w:rsid w:val="00DD33DB"/>
    <w:rsid w:val="00DE3FAD"/>
    <w:rsid w:val="00DE4FAA"/>
    <w:rsid w:val="00DE57ED"/>
    <w:rsid w:val="00DF4F6B"/>
    <w:rsid w:val="00DF51CB"/>
    <w:rsid w:val="00DF7AA9"/>
    <w:rsid w:val="00E034D3"/>
    <w:rsid w:val="00E0564F"/>
    <w:rsid w:val="00E14CCB"/>
    <w:rsid w:val="00E17F89"/>
    <w:rsid w:val="00E207B3"/>
    <w:rsid w:val="00E31696"/>
    <w:rsid w:val="00E32857"/>
    <w:rsid w:val="00E34871"/>
    <w:rsid w:val="00E378D8"/>
    <w:rsid w:val="00E53D9E"/>
    <w:rsid w:val="00E5409E"/>
    <w:rsid w:val="00E557ED"/>
    <w:rsid w:val="00E81A94"/>
    <w:rsid w:val="00E85D11"/>
    <w:rsid w:val="00EA1921"/>
    <w:rsid w:val="00EA659B"/>
    <w:rsid w:val="00EB31CE"/>
    <w:rsid w:val="00EC2952"/>
    <w:rsid w:val="00EC576E"/>
    <w:rsid w:val="00ED030A"/>
    <w:rsid w:val="00ED2D89"/>
    <w:rsid w:val="00EE0FC9"/>
    <w:rsid w:val="00EE1225"/>
    <w:rsid w:val="00EE1DFF"/>
    <w:rsid w:val="00EE2025"/>
    <w:rsid w:val="00EE3541"/>
    <w:rsid w:val="00EF17DA"/>
    <w:rsid w:val="00EF6DB2"/>
    <w:rsid w:val="00EF7852"/>
    <w:rsid w:val="00F0789D"/>
    <w:rsid w:val="00F07B15"/>
    <w:rsid w:val="00F12BB3"/>
    <w:rsid w:val="00F12BD0"/>
    <w:rsid w:val="00F15732"/>
    <w:rsid w:val="00F2353B"/>
    <w:rsid w:val="00F320AC"/>
    <w:rsid w:val="00F34493"/>
    <w:rsid w:val="00F40B31"/>
    <w:rsid w:val="00F517F7"/>
    <w:rsid w:val="00F60E8B"/>
    <w:rsid w:val="00F82EB0"/>
    <w:rsid w:val="00F8516A"/>
    <w:rsid w:val="00FA32D5"/>
    <w:rsid w:val="00FB0EF7"/>
    <w:rsid w:val="00FB368B"/>
    <w:rsid w:val="00FB5F25"/>
    <w:rsid w:val="00FC2AB6"/>
    <w:rsid w:val="00FC6A0C"/>
    <w:rsid w:val="00FD3ED3"/>
    <w:rsid w:val="00FD513C"/>
    <w:rsid w:val="00FE5CB1"/>
    <w:rsid w:val="00FF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1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A7C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7C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C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7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CBF"/>
  </w:style>
  <w:style w:type="paragraph" w:styleId="Footer">
    <w:name w:val="footer"/>
    <w:basedOn w:val="Normal"/>
    <w:link w:val="FooterChar"/>
    <w:uiPriority w:val="99"/>
    <w:unhideWhenUsed/>
    <w:rsid w:val="006A7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CBF"/>
  </w:style>
  <w:style w:type="paragraph" w:customStyle="1" w:styleId="Default">
    <w:name w:val="Default"/>
    <w:rsid w:val="00952E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1F0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83D4B"/>
    <w:rPr>
      <w:b/>
      <w:bCs/>
    </w:rPr>
  </w:style>
  <w:style w:type="character" w:styleId="Emphasis">
    <w:name w:val="Emphasis"/>
    <w:basedOn w:val="DefaultParagraphFont"/>
    <w:uiPriority w:val="20"/>
    <w:qFormat/>
    <w:rsid w:val="00683D4B"/>
    <w:rPr>
      <w:i/>
      <w:iCs/>
    </w:rPr>
  </w:style>
  <w:style w:type="paragraph" w:customStyle="1" w:styleId="date">
    <w:name w:val="date"/>
    <w:basedOn w:val="Normal"/>
    <w:rsid w:val="00683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6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4E70-19CB-46D0-ABD2-AF537032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ILMI</cp:lastModifiedBy>
  <cp:revision>20</cp:revision>
  <cp:lastPrinted>2009-09-09T17:06:00Z</cp:lastPrinted>
  <dcterms:created xsi:type="dcterms:W3CDTF">2009-10-04T15:26:00Z</dcterms:created>
  <dcterms:modified xsi:type="dcterms:W3CDTF">2009-09-09T17:08:00Z</dcterms:modified>
</cp:coreProperties>
</file>